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35E" w:rsidRPr="00100EAF" w:rsidRDefault="00F7535E" w:rsidP="00F7535E">
      <w:pPr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7535E" w:rsidRPr="00100EAF" w:rsidRDefault="00F7535E" w:rsidP="00F7535E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научным и образовательным организациям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на закладку и (или) уход за многолетними насаждениями</w:t>
      </w:r>
    </w:p>
    <w:p w:rsidR="00F7535E" w:rsidRPr="00100EAF" w:rsidRDefault="00F7535E" w:rsidP="00F7535E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F7535E" w:rsidRPr="00100EAF" w:rsidRDefault="00F7535E" w:rsidP="00F7535E">
      <w:pPr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4"/>
          <w:szCs w:val="24"/>
        </w:rPr>
        <w:t>Форма</w:t>
      </w:r>
    </w:p>
    <w:p w:rsidR="00F7535E" w:rsidRPr="00100EAF" w:rsidRDefault="00F7535E" w:rsidP="00F7535E">
      <w:pPr>
        <w:adjustRightInd/>
        <w:ind w:left="5670" w:firstLine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F7535E" w:rsidRPr="00100EAF" w:rsidRDefault="00F7535E" w:rsidP="00F7535E">
      <w:pPr>
        <w:adjustRightInd/>
        <w:ind w:firstLine="0"/>
        <w:rPr>
          <w:rFonts w:ascii="Times New Roman" w:hAnsi="Times New Roman" w:cs="Times New Roman"/>
          <w:color w:val="FF0000"/>
          <w:sz w:val="20"/>
          <w:szCs w:val="20"/>
        </w:rPr>
      </w:pPr>
    </w:p>
    <w:p w:rsidR="00F7535E" w:rsidRPr="00100EAF" w:rsidRDefault="00F7535E" w:rsidP="00F7535E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00EAF">
        <w:rPr>
          <w:rFonts w:ascii="Times New Roman" w:hAnsi="Times New Roman" w:cs="Times New Roman"/>
          <w:b/>
          <w:sz w:val="28"/>
          <w:szCs w:val="20"/>
        </w:rPr>
        <w:t>СПРАВКА</w:t>
      </w:r>
    </w:p>
    <w:p w:rsidR="00F7535E" w:rsidRPr="00100EAF" w:rsidRDefault="00F7535E" w:rsidP="00F7535E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00EAF">
        <w:rPr>
          <w:rFonts w:ascii="Times New Roman" w:hAnsi="Times New Roman" w:cs="Times New Roman"/>
          <w:b/>
          <w:sz w:val="28"/>
          <w:szCs w:val="20"/>
        </w:rPr>
        <w:t xml:space="preserve">об использовании Участником отбора </w:t>
      </w:r>
    </w:p>
    <w:p w:rsidR="00F7535E" w:rsidRPr="00100EAF" w:rsidRDefault="00F7535E" w:rsidP="00F7535E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00EAF">
        <w:rPr>
          <w:rFonts w:ascii="Times New Roman" w:hAnsi="Times New Roman" w:cs="Times New Roman"/>
          <w:b/>
          <w:sz w:val="28"/>
          <w:szCs w:val="20"/>
        </w:rPr>
        <w:t xml:space="preserve">права на освобождение от исполнения обязанностей </w:t>
      </w:r>
    </w:p>
    <w:p w:rsidR="00F7535E" w:rsidRPr="00100EAF" w:rsidRDefault="00F7535E" w:rsidP="00F7535E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00EAF">
        <w:rPr>
          <w:rFonts w:ascii="Times New Roman" w:hAnsi="Times New Roman" w:cs="Times New Roman"/>
          <w:b/>
          <w:sz w:val="28"/>
          <w:szCs w:val="20"/>
        </w:rPr>
        <w:t xml:space="preserve">налогоплательщика, связанных с исчислением и уплатой </w:t>
      </w:r>
    </w:p>
    <w:p w:rsidR="00F7535E" w:rsidRPr="00100EAF" w:rsidRDefault="00F7535E" w:rsidP="00F7535E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00EAF">
        <w:rPr>
          <w:rFonts w:ascii="Times New Roman" w:hAnsi="Times New Roman" w:cs="Times New Roman"/>
          <w:b/>
          <w:sz w:val="28"/>
          <w:szCs w:val="20"/>
        </w:rPr>
        <w:t>налога на добавленную стоимость</w:t>
      </w:r>
    </w:p>
    <w:p w:rsidR="00F7535E" w:rsidRPr="00100EAF" w:rsidRDefault="00F7535E" w:rsidP="00F7535E">
      <w:pPr>
        <w:ind w:firstLine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7535E" w:rsidRPr="00100EAF" w:rsidRDefault="00F7535E" w:rsidP="00F7535E">
      <w:pPr>
        <w:ind w:firstLine="0"/>
        <w:jc w:val="center"/>
        <w:rPr>
          <w:rFonts w:ascii="Times New Roman" w:hAnsi="Times New Roman" w:cs="Times New Roman"/>
          <w:i/>
        </w:rPr>
      </w:pPr>
      <w:r w:rsidRPr="00100EAF">
        <w:rPr>
          <w:rFonts w:ascii="Times New Roman" w:hAnsi="Times New Roman" w:cs="Times New Roman"/>
          <w:i/>
        </w:rPr>
        <w:t>(представляется Участником отбора, использующим в периоде осуществления затрат право на освобождение от исполнения обязанностей налогоплательщика, связанных с исчислением и уплатой налога на добавленную стоимость)</w:t>
      </w:r>
    </w:p>
    <w:p w:rsidR="00F7535E" w:rsidRPr="00100EAF" w:rsidRDefault="00F7535E" w:rsidP="00F7535E">
      <w:pPr>
        <w:ind w:firstLine="0"/>
        <w:jc w:val="center"/>
        <w:rPr>
          <w:rFonts w:ascii="Times New Roman" w:hAnsi="Times New Roman" w:cs="Times New Roman"/>
          <w:i/>
        </w:rPr>
      </w:pPr>
    </w:p>
    <w:p w:rsidR="00F7535E" w:rsidRPr="00100EAF" w:rsidRDefault="00F7535E" w:rsidP="00F7535E">
      <w:pPr>
        <w:pBdr>
          <w:bottom w:val="single" w:sz="4" w:space="1" w:color="auto"/>
        </w:pBd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5E" w:rsidRPr="00100EAF" w:rsidRDefault="00F7535E" w:rsidP="00F7535E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9207"/>
      </w:tblGrid>
      <w:tr w:rsidR="00F7535E" w:rsidRPr="00100EAF" w:rsidTr="00A941D5">
        <w:tc>
          <w:tcPr>
            <w:tcW w:w="988" w:type="dxa"/>
            <w:shd w:val="clear" w:color="auto" w:fill="auto"/>
          </w:tcPr>
          <w:p w:rsidR="00F7535E" w:rsidRPr="00100EAF" w:rsidRDefault="00F7535E" w:rsidP="00A941D5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 w:rsidRPr="00100EAF">
              <w:rPr>
                <w:rFonts w:ascii="Times New Roman" w:eastAsia="Calibri" w:hAnsi="Times New Roman" w:cs="Times New Roman"/>
                <w:sz w:val="28"/>
              </w:rPr>
              <w:t>ИНН</w:t>
            </w:r>
          </w:p>
        </w:tc>
        <w:tc>
          <w:tcPr>
            <w:tcW w:w="9207" w:type="dxa"/>
            <w:tcBorders>
              <w:bottom w:val="single" w:sz="4" w:space="0" w:color="auto"/>
            </w:tcBorders>
            <w:shd w:val="clear" w:color="auto" w:fill="auto"/>
          </w:tcPr>
          <w:p w:rsidR="00F7535E" w:rsidRPr="00100EAF" w:rsidRDefault="00F7535E" w:rsidP="00A941D5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F7535E" w:rsidRPr="00100EAF" w:rsidRDefault="00F7535E" w:rsidP="00F7535E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100EAF">
        <w:rPr>
          <w:rFonts w:ascii="Times New Roman" w:hAnsi="Times New Roman" w:cs="Times New Roman"/>
          <w:sz w:val="28"/>
          <w:szCs w:val="28"/>
        </w:rPr>
        <w:t xml:space="preserve">подтверждаю, что в период осуществления затрат в соответствии с действующим </w:t>
      </w:r>
      <w:hyperlink r:id="rId8" w:history="1">
        <w:r w:rsidRPr="00100EAF">
          <w:rPr>
            <w:rFonts w:ascii="Times New Roman" w:eastAsia="Calibri" w:hAnsi="Times New Roman" w:cs="Times New Roman"/>
            <w:sz w:val="28"/>
            <w:szCs w:val="28"/>
          </w:rPr>
          <w:t>налоговым законодательством</w:t>
        </w:r>
      </w:hyperlink>
      <w:r w:rsidRPr="00100EAF">
        <w:rPr>
          <w:rFonts w:ascii="Times New Roman" w:hAnsi="Times New Roman" w:cs="Times New Roman"/>
          <w:sz w:val="28"/>
          <w:szCs w:val="28"/>
        </w:rPr>
        <w:t xml:space="preserve"> Российской Федерации использовалось право на освобождение от исполнения обязанностей налогоплательщика, связанных с исчислением и уплатой </w:t>
      </w:r>
      <w:hyperlink r:id="rId9" w:history="1">
        <w:r w:rsidRPr="00100EAF">
          <w:rPr>
            <w:rFonts w:ascii="Times New Roman" w:eastAsia="Calibri" w:hAnsi="Times New Roman" w:cs="Times New Roman"/>
            <w:sz w:val="28"/>
            <w:szCs w:val="28"/>
          </w:rPr>
          <w:t>налога на добавленную стоимость</w:t>
        </w:r>
      </w:hyperlink>
      <w:r w:rsidRPr="00100E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535E" w:rsidRPr="00100EAF" w:rsidRDefault="00F7535E" w:rsidP="00F7535E">
      <w:pPr>
        <w:ind w:firstLine="0"/>
        <w:rPr>
          <w:rFonts w:cs="Times New Roman"/>
          <w:sz w:val="24"/>
          <w:szCs w:val="24"/>
        </w:rPr>
      </w:pPr>
    </w:p>
    <w:p w:rsidR="00F7535E" w:rsidRPr="00100EAF" w:rsidRDefault="00F7535E" w:rsidP="00F7535E">
      <w:pPr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F7535E" w:rsidRPr="00100EAF" w:rsidTr="00A941D5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F7535E" w:rsidRPr="00100EAF" w:rsidRDefault="00F7535E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7535E" w:rsidRPr="00100EAF" w:rsidRDefault="00F7535E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7535E" w:rsidRPr="00100EAF" w:rsidRDefault="00F7535E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7535E" w:rsidRPr="00100EAF" w:rsidRDefault="00F7535E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F7535E" w:rsidRPr="00100EAF" w:rsidRDefault="00F7535E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7535E" w:rsidRPr="00100EAF" w:rsidTr="00A941D5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F7535E" w:rsidRPr="00100EAF" w:rsidRDefault="00F7535E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F7535E" w:rsidRPr="00100EAF" w:rsidRDefault="00F7535E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7535E" w:rsidRPr="00100EAF" w:rsidRDefault="00F7535E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F7535E" w:rsidRPr="00100EAF" w:rsidRDefault="00F7535E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F7535E" w:rsidRPr="00100EAF" w:rsidRDefault="00F7535E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F7535E" w:rsidRPr="00100EAF" w:rsidRDefault="00F7535E" w:rsidP="00F7535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7535E" w:rsidRPr="00100EAF" w:rsidRDefault="00F7535E" w:rsidP="00F7535E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615E97" w:rsidRDefault="00615E97" w:rsidP="00615E97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4"/>
          <w:szCs w:val="24"/>
        </w:rPr>
      </w:pPr>
    </w:p>
    <w:p w:rsidR="000B37D1" w:rsidRPr="000B37D1" w:rsidRDefault="000B37D1" w:rsidP="000432BB">
      <w:pPr>
        <w:adjustRightInd/>
        <w:ind w:left="10206" w:firstLine="0"/>
        <w:jc w:val="left"/>
        <w:rPr>
          <w:rFonts w:ascii="Times New Roman" w:hAnsi="Times New Roman" w:cs="Times New Roman"/>
          <w:strike/>
          <w:sz w:val="24"/>
          <w:szCs w:val="24"/>
        </w:rPr>
      </w:pPr>
      <w:bookmarkStart w:id="0" w:name="_GoBack"/>
      <w:bookmarkEnd w:id="0"/>
    </w:p>
    <w:sectPr w:rsidR="000B37D1" w:rsidRPr="000B37D1" w:rsidSect="000432BB">
      <w:headerReference w:type="default" r:id="rId10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215" w:rsidRDefault="00723215" w:rsidP="00EE42D9">
      <w:r>
        <w:separator/>
      </w:r>
    </w:p>
  </w:endnote>
  <w:endnote w:type="continuationSeparator" w:id="0">
    <w:p w:rsidR="00723215" w:rsidRDefault="00723215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215" w:rsidRDefault="00723215" w:rsidP="00EE42D9">
      <w:r>
        <w:separator/>
      </w:r>
    </w:p>
  </w:footnote>
  <w:footnote w:type="continuationSeparator" w:id="0">
    <w:p w:rsidR="00723215" w:rsidRDefault="00723215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397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3C39" w:rsidRPr="004436EA" w:rsidRDefault="004B3C3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3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3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3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32B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3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3C39" w:rsidRPr="005E5D8B" w:rsidRDefault="004B3C39" w:rsidP="008104C3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2BB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7D1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100192"/>
    <w:rsid w:val="00100C78"/>
    <w:rsid w:val="00100EAF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764C"/>
    <w:rsid w:val="001B7AD4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4E3"/>
    <w:rsid w:val="001E5B48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4B0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62F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40B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44E4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1C92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B1A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FBD"/>
    <w:rsid w:val="004202BC"/>
    <w:rsid w:val="00420A83"/>
    <w:rsid w:val="00420EBB"/>
    <w:rsid w:val="004211E2"/>
    <w:rsid w:val="00422217"/>
    <w:rsid w:val="0042365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12EE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187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9F5"/>
    <w:rsid w:val="004A2CB1"/>
    <w:rsid w:val="004A306D"/>
    <w:rsid w:val="004A386A"/>
    <w:rsid w:val="004A3F73"/>
    <w:rsid w:val="004A423F"/>
    <w:rsid w:val="004A4476"/>
    <w:rsid w:val="004A49AB"/>
    <w:rsid w:val="004A5862"/>
    <w:rsid w:val="004A5B5B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3C39"/>
    <w:rsid w:val="004B4079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88"/>
    <w:rsid w:val="004E559A"/>
    <w:rsid w:val="004E57C4"/>
    <w:rsid w:val="004E6523"/>
    <w:rsid w:val="004E6562"/>
    <w:rsid w:val="004E73C8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6AB2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A07A2"/>
    <w:rsid w:val="005A0BBF"/>
    <w:rsid w:val="005A0DE5"/>
    <w:rsid w:val="005A1A73"/>
    <w:rsid w:val="005A3C07"/>
    <w:rsid w:val="005A561D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C64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5E97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48B8"/>
    <w:rsid w:val="00635404"/>
    <w:rsid w:val="006355CB"/>
    <w:rsid w:val="006364E9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915"/>
    <w:rsid w:val="0064510F"/>
    <w:rsid w:val="00645367"/>
    <w:rsid w:val="006459B5"/>
    <w:rsid w:val="00645D65"/>
    <w:rsid w:val="00645E8D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4CF1"/>
    <w:rsid w:val="00676606"/>
    <w:rsid w:val="00676ED4"/>
    <w:rsid w:val="00676F3D"/>
    <w:rsid w:val="00676FBC"/>
    <w:rsid w:val="006801FB"/>
    <w:rsid w:val="00680511"/>
    <w:rsid w:val="006810C7"/>
    <w:rsid w:val="0068144A"/>
    <w:rsid w:val="00681BEE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3009"/>
    <w:rsid w:val="006F45D6"/>
    <w:rsid w:val="006F4BC7"/>
    <w:rsid w:val="006F5245"/>
    <w:rsid w:val="006F6DB9"/>
    <w:rsid w:val="006F71E7"/>
    <w:rsid w:val="006F7FB9"/>
    <w:rsid w:val="00701294"/>
    <w:rsid w:val="007025DB"/>
    <w:rsid w:val="00702A80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3E6"/>
    <w:rsid w:val="00722EDB"/>
    <w:rsid w:val="00723215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4C6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15"/>
    <w:rsid w:val="00767D4A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DA8"/>
    <w:rsid w:val="00782A35"/>
    <w:rsid w:val="0078306A"/>
    <w:rsid w:val="0078333C"/>
    <w:rsid w:val="00783C25"/>
    <w:rsid w:val="00784CCD"/>
    <w:rsid w:val="007853FD"/>
    <w:rsid w:val="00785C0D"/>
    <w:rsid w:val="00787213"/>
    <w:rsid w:val="00787583"/>
    <w:rsid w:val="00790A4F"/>
    <w:rsid w:val="00791D3E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9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522B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3C84"/>
    <w:rsid w:val="0085471F"/>
    <w:rsid w:val="0085570B"/>
    <w:rsid w:val="008567CC"/>
    <w:rsid w:val="00856EDF"/>
    <w:rsid w:val="008576B4"/>
    <w:rsid w:val="0086049A"/>
    <w:rsid w:val="00861190"/>
    <w:rsid w:val="00861320"/>
    <w:rsid w:val="008613DA"/>
    <w:rsid w:val="008622B2"/>
    <w:rsid w:val="00862715"/>
    <w:rsid w:val="008628F1"/>
    <w:rsid w:val="00862CCC"/>
    <w:rsid w:val="008644E7"/>
    <w:rsid w:val="008647E6"/>
    <w:rsid w:val="00864F5A"/>
    <w:rsid w:val="008650C5"/>
    <w:rsid w:val="008652FA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19A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A6B"/>
    <w:rsid w:val="008F5F6A"/>
    <w:rsid w:val="008F6277"/>
    <w:rsid w:val="008F6C54"/>
    <w:rsid w:val="0090014A"/>
    <w:rsid w:val="0090023D"/>
    <w:rsid w:val="0090033A"/>
    <w:rsid w:val="0090041D"/>
    <w:rsid w:val="00900436"/>
    <w:rsid w:val="00900817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369D"/>
    <w:rsid w:val="00934454"/>
    <w:rsid w:val="0093477A"/>
    <w:rsid w:val="0093479F"/>
    <w:rsid w:val="00935E4C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815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071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15AD"/>
    <w:rsid w:val="00A0202F"/>
    <w:rsid w:val="00A03099"/>
    <w:rsid w:val="00A0347A"/>
    <w:rsid w:val="00A03A21"/>
    <w:rsid w:val="00A04FA1"/>
    <w:rsid w:val="00A05F78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8AF"/>
    <w:rsid w:val="00A77CEC"/>
    <w:rsid w:val="00A808C0"/>
    <w:rsid w:val="00A8178C"/>
    <w:rsid w:val="00A81A76"/>
    <w:rsid w:val="00A83183"/>
    <w:rsid w:val="00A84E0B"/>
    <w:rsid w:val="00A8535B"/>
    <w:rsid w:val="00A86026"/>
    <w:rsid w:val="00A864B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96D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1FC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D4A"/>
    <w:rsid w:val="00B00510"/>
    <w:rsid w:val="00B017A0"/>
    <w:rsid w:val="00B02652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C1C"/>
    <w:rsid w:val="00B11DA5"/>
    <w:rsid w:val="00B124CE"/>
    <w:rsid w:val="00B12903"/>
    <w:rsid w:val="00B12CCE"/>
    <w:rsid w:val="00B14C3C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1EC0"/>
    <w:rsid w:val="00B4225F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3E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50021"/>
    <w:rsid w:val="00C501AC"/>
    <w:rsid w:val="00C50B79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907C4"/>
    <w:rsid w:val="00C9172E"/>
    <w:rsid w:val="00C91740"/>
    <w:rsid w:val="00C91EF9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12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C65"/>
    <w:rsid w:val="00CF3973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E7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158"/>
    <w:rsid w:val="00D11C30"/>
    <w:rsid w:val="00D13888"/>
    <w:rsid w:val="00D13A56"/>
    <w:rsid w:val="00D1444F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40606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88E"/>
    <w:rsid w:val="00D74B52"/>
    <w:rsid w:val="00D74C37"/>
    <w:rsid w:val="00D7504F"/>
    <w:rsid w:val="00D754AC"/>
    <w:rsid w:val="00D7564B"/>
    <w:rsid w:val="00D75976"/>
    <w:rsid w:val="00D75AEC"/>
    <w:rsid w:val="00D760E6"/>
    <w:rsid w:val="00D768B6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48D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EB0"/>
    <w:rsid w:val="00DF46C0"/>
    <w:rsid w:val="00DF486E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7C5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057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E21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363"/>
    <w:rsid w:val="00EF6574"/>
    <w:rsid w:val="00EF7000"/>
    <w:rsid w:val="00EF71E9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1954"/>
    <w:rsid w:val="00F625AE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1D1"/>
    <w:rsid w:val="00F74915"/>
    <w:rsid w:val="00F74C6F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1DF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5663"/>
    <w:rsid w:val="00FC7117"/>
    <w:rsid w:val="00FC780A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900200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900200/2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36F7-6457-4E69-8931-81AA6A0D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3</cp:revision>
  <cp:lastPrinted>2026-01-29T06:15:00Z</cp:lastPrinted>
  <dcterms:created xsi:type="dcterms:W3CDTF">2026-04-24T09:42:00Z</dcterms:created>
  <dcterms:modified xsi:type="dcterms:W3CDTF">2026-04-24T09:53:00Z</dcterms:modified>
</cp:coreProperties>
</file>